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B938" w14:textId="0AE3A065" w:rsidR="00B47C8E" w:rsidRPr="005E7208" w:rsidRDefault="00B47C8E" w:rsidP="00B47C8E">
      <w:pPr>
        <w:jc w:val="center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Cours 4</w:t>
      </w:r>
    </w:p>
    <w:p w14:paraId="226CE012" w14:textId="45D3BC9A" w:rsidR="00B47C8E" w:rsidRPr="005E7208" w:rsidRDefault="00357413" w:rsidP="00B47C8E">
      <w:pPr>
        <w:rPr>
          <w:sz w:val="20"/>
          <w:szCs w:val="20"/>
          <w:lang w:val="fr-CA"/>
        </w:rPr>
      </w:pPr>
      <w:r w:rsidRPr="005E7208">
        <w:rPr>
          <w:b/>
          <w:bCs/>
          <w:sz w:val="20"/>
          <w:szCs w:val="20"/>
          <w:lang w:val="fr-CA"/>
        </w:rPr>
        <w:t>Le contexte</w:t>
      </w:r>
      <w:r w:rsidRPr="005E7208">
        <w:rPr>
          <w:sz w:val="20"/>
          <w:szCs w:val="20"/>
          <w:lang w:val="fr-CA"/>
        </w:rPr>
        <w:t> :</w:t>
      </w:r>
    </w:p>
    <w:p w14:paraId="471453A3" w14:textId="4BB76480" w:rsidR="00357413" w:rsidRPr="005E7208" w:rsidRDefault="00357413" w:rsidP="00B47C8E">
      <w:pPr>
        <w:rPr>
          <w:sz w:val="20"/>
          <w:szCs w:val="20"/>
          <w:lang w:val="fr-CA"/>
        </w:rPr>
      </w:pPr>
      <w:r w:rsidRPr="005E7208">
        <w:rPr>
          <w:b/>
          <w:bCs/>
          <w:sz w:val="20"/>
          <w:szCs w:val="20"/>
          <w:lang w:val="fr-CA"/>
        </w:rPr>
        <w:t xml:space="preserve">La </w:t>
      </w:r>
      <w:r w:rsidR="0045045A" w:rsidRPr="005E7208">
        <w:rPr>
          <w:b/>
          <w:bCs/>
          <w:sz w:val="20"/>
          <w:szCs w:val="20"/>
          <w:lang w:val="fr-CA"/>
        </w:rPr>
        <w:t>première</w:t>
      </w:r>
      <w:r w:rsidRPr="005E7208">
        <w:rPr>
          <w:b/>
          <w:bCs/>
          <w:sz w:val="20"/>
          <w:szCs w:val="20"/>
          <w:lang w:val="fr-CA"/>
        </w:rPr>
        <w:t xml:space="preserve"> guerre mondiale (1914 - 1918) </w:t>
      </w:r>
      <w:r w:rsidRPr="005E7208">
        <w:rPr>
          <w:sz w:val="20"/>
          <w:szCs w:val="20"/>
          <w:lang w:val="fr-CA"/>
        </w:rPr>
        <w:t xml:space="preserve">: </w:t>
      </w:r>
    </w:p>
    <w:p w14:paraId="086E80B0" w14:textId="033E45DF" w:rsidR="00357413" w:rsidRPr="005E7208" w:rsidRDefault="00357413" w:rsidP="0045045A">
      <w:pPr>
        <w:ind w:left="360"/>
        <w:rPr>
          <w:sz w:val="20"/>
          <w:szCs w:val="20"/>
          <w:lang w:val="fr-CA"/>
        </w:rPr>
      </w:pPr>
      <w:r w:rsidRPr="005E7208">
        <w:rPr>
          <w:b/>
          <w:bCs/>
          <w:sz w:val="20"/>
          <w:szCs w:val="20"/>
          <w:lang w:val="fr-CA"/>
        </w:rPr>
        <w:t>Conséquences</w:t>
      </w:r>
      <w:r w:rsidRPr="005E7208">
        <w:rPr>
          <w:sz w:val="20"/>
          <w:szCs w:val="20"/>
          <w:lang w:val="fr-CA"/>
        </w:rPr>
        <w:t> :</w:t>
      </w:r>
    </w:p>
    <w:p w14:paraId="50E21A56" w14:textId="2D00C002" w:rsidR="00357413" w:rsidRPr="005E7208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Horreurs de la guerre ébranlent la foi en la raison</w:t>
      </w:r>
    </w:p>
    <w:p w14:paraId="0374566A" w14:textId="2F486FFD" w:rsidR="00357413" w:rsidRPr="005E7208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Remise en question de la pensée scientifique et du progrès</w:t>
      </w:r>
    </w:p>
    <w:p w14:paraId="6F9DFE16" w14:textId="52614B46" w:rsidR="00357413" w:rsidRPr="005E7208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Pessimisme, désenchantement</w:t>
      </w:r>
    </w:p>
    <w:p w14:paraId="24B25450" w14:textId="0FBB4D63" w:rsidR="00357413" w:rsidRPr="005E7208" w:rsidRDefault="00357413" w:rsidP="00357413">
      <w:pPr>
        <w:rPr>
          <w:sz w:val="20"/>
          <w:szCs w:val="20"/>
          <w:lang w:val="fr-CA"/>
        </w:rPr>
      </w:pPr>
      <w:r w:rsidRPr="005E7208">
        <w:rPr>
          <w:b/>
          <w:bCs/>
          <w:sz w:val="20"/>
          <w:szCs w:val="20"/>
          <w:lang w:val="fr-CA"/>
        </w:rPr>
        <w:t>Quelques chiffres</w:t>
      </w:r>
      <w:r w:rsidRPr="005E7208">
        <w:rPr>
          <w:sz w:val="20"/>
          <w:szCs w:val="20"/>
          <w:lang w:val="fr-CA"/>
        </w:rPr>
        <w:t> :</w:t>
      </w:r>
    </w:p>
    <w:p w14:paraId="1FDE54E8" w14:textId="57B47710" w:rsidR="00357413" w:rsidRPr="005E7208" w:rsidRDefault="00357413" w:rsidP="0045045A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65_000_000 de soldats déployés;</w:t>
      </w:r>
    </w:p>
    <w:p w14:paraId="6470E1C0" w14:textId="66A53DD8" w:rsidR="00357413" w:rsidRPr="005E7208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8_500_000 morts;</w:t>
      </w:r>
    </w:p>
    <w:p w14:paraId="2917C7EE" w14:textId="0C3BCFF6" w:rsidR="00357413" w:rsidRPr="005E7208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2_100_00 blessés;</w:t>
      </w:r>
    </w:p>
    <w:p w14:paraId="0C317D51" w14:textId="5EDF07A5" w:rsidR="00357413" w:rsidRPr="005E7208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10_000_000 de mort chez les civils;</w:t>
      </w:r>
    </w:p>
    <w:p w14:paraId="6DDBA2EF" w14:textId="29FEBFE8" w:rsidR="00357413" w:rsidRPr="005E7208" w:rsidRDefault="00357413" w:rsidP="0045045A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es années folles (1922 - 1929)</w:t>
      </w:r>
    </w:p>
    <w:p w14:paraId="1A011220" w14:textId="334D21F3" w:rsidR="00357413" w:rsidRPr="005E7208" w:rsidRDefault="00357413" w:rsidP="0045045A">
      <w:pPr>
        <w:ind w:left="708"/>
        <w:rPr>
          <w:sz w:val="20"/>
          <w:szCs w:val="20"/>
          <w:lang w:val="fr-CA"/>
        </w:rPr>
      </w:pPr>
      <w:r w:rsidRPr="005E7208">
        <w:rPr>
          <w:b/>
          <w:bCs/>
          <w:sz w:val="20"/>
          <w:szCs w:val="20"/>
          <w:lang w:val="fr-CA"/>
        </w:rPr>
        <w:t>L’entre-deux guerres</w:t>
      </w:r>
      <w:r w:rsidRPr="005E7208">
        <w:rPr>
          <w:sz w:val="20"/>
          <w:szCs w:val="20"/>
          <w:lang w:val="fr-CA"/>
        </w:rPr>
        <w:t> :</w:t>
      </w:r>
    </w:p>
    <w:p w14:paraId="07E1975B" w14:textId="5152C0C5" w:rsidR="00357413" w:rsidRPr="005E7208" w:rsidRDefault="00357413" w:rsidP="0045045A">
      <w:pPr>
        <w:ind w:left="1416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es années folles (1922 - 1929)</w:t>
      </w:r>
    </w:p>
    <w:p w14:paraId="76EBD816" w14:textId="0F68445C" w:rsidR="00357413" w:rsidRPr="005E7208" w:rsidRDefault="00357413" w:rsidP="0045045A">
      <w:pPr>
        <w:ind w:left="1416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a dépression (1929 - 1939)</w:t>
      </w:r>
    </w:p>
    <w:p w14:paraId="529FFF97" w14:textId="4BA4099E" w:rsidR="00357413" w:rsidRPr="005E7208" w:rsidRDefault="00357413" w:rsidP="0045045A">
      <w:pPr>
        <w:ind w:left="360"/>
        <w:rPr>
          <w:sz w:val="20"/>
          <w:szCs w:val="20"/>
          <w:lang w:val="fr-CA"/>
        </w:rPr>
      </w:pPr>
      <w:r w:rsidRPr="005E7208">
        <w:rPr>
          <w:b/>
          <w:bCs/>
          <w:sz w:val="20"/>
          <w:szCs w:val="20"/>
          <w:lang w:val="fr-CA"/>
        </w:rPr>
        <w:t>Les années folles</w:t>
      </w:r>
      <w:r w:rsidRPr="005E7208">
        <w:rPr>
          <w:sz w:val="20"/>
          <w:szCs w:val="20"/>
          <w:lang w:val="fr-CA"/>
        </w:rPr>
        <w:t xml:space="preserve"> : </w:t>
      </w:r>
    </w:p>
    <w:p w14:paraId="19B547BF" w14:textId="38B97658" w:rsidR="00357413" w:rsidRPr="005E7208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Retour de la prospérité</w:t>
      </w:r>
    </w:p>
    <w:p w14:paraId="434D9340" w14:textId="5D9264ED" w:rsidR="00357413" w:rsidRPr="005E7208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Période de (Recherche de plaisir; Effervescence culturelle et intellectuelles, émancipations des femmes.)</w:t>
      </w:r>
    </w:p>
    <w:p w14:paraId="13B3148F" w14:textId="2E0BA0C7" w:rsidR="00270826" w:rsidRPr="005E7208" w:rsidRDefault="00270826" w:rsidP="00270826">
      <w:pPr>
        <w:rPr>
          <w:sz w:val="20"/>
          <w:szCs w:val="20"/>
          <w:lang w:val="fr-CA"/>
        </w:rPr>
      </w:pPr>
      <w:r w:rsidRPr="005E7208">
        <w:rPr>
          <w:b/>
          <w:bCs/>
          <w:sz w:val="20"/>
          <w:szCs w:val="20"/>
          <w:lang w:val="fr-CA"/>
        </w:rPr>
        <w:t>Les influences du surréalisme</w:t>
      </w:r>
      <w:r w:rsidRPr="005E7208">
        <w:rPr>
          <w:sz w:val="20"/>
          <w:szCs w:val="20"/>
          <w:lang w:val="fr-CA"/>
        </w:rPr>
        <w:t> :</w:t>
      </w:r>
    </w:p>
    <w:p w14:paraId="5D9B3677" w14:textId="2890EEB6" w:rsidR="00270826" w:rsidRPr="005E7208" w:rsidRDefault="00270826" w:rsidP="0045045A">
      <w:pPr>
        <w:ind w:left="708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 xml:space="preserve">-Dadaïsme (1916 - 1920): Fondé en 1916, à Zurich par Tristan Tzara </w:t>
      </w:r>
    </w:p>
    <w:p w14:paraId="6A1A07A6" w14:textId="2C5AC497" w:rsidR="00270826" w:rsidRPr="005E7208" w:rsidRDefault="00270826" w:rsidP="0045045A">
      <w:pPr>
        <w:ind w:left="1416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 xml:space="preserve">- Vise la destruction complète </w:t>
      </w:r>
      <w:r w:rsidR="0045045A" w:rsidRPr="005E7208">
        <w:rPr>
          <w:sz w:val="20"/>
          <w:szCs w:val="20"/>
          <w:lang w:val="fr-CA"/>
        </w:rPr>
        <w:t>des fondements</w:t>
      </w:r>
      <w:r w:rsidRPr="005E7208">
        <w:rPr>
          <w:sz w:val="20"/>
          <w:szCs w:val="20"/>
          <w:lang w:val="fr-CA"/>
        </w:rPr>
        <w:t xml:space="preserve"> de la civilisation : </w:t>
      </w:r>
    </w:p>
    <w:p w14:paraId="7B7AC2CD" w14:textId="2C1EFE04" w:rsidR="00270826" w:rsidRPr="005E7208" w:rsidRDefault="00270826" w:rsidP="0045045A">
      <w:pPr>
        <w:ind w:left="1416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- Réaction à la première guerre mondiale</w:t>
      </w:r>
    </w:p>
    <w:p w14:paraId="559B92A2" w14:textId="5C5620E9" w:rsidR="00270826" w:rsidRPr="005E7208" w:rsidRDefault="00270826" w:rsidP="0045045A">
      <w:pPr>
        <w:ind w:left="1416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-Nihilisme</w:t>
      </w:r>
    </w:p>
    <w:p w14:paraId="0C5CE658" w14:textId="7E81BB1D" w:rsidR="00270826" w:rsidRPr="005E7208" w:rsidRDefault="00270826" w:rsidP="0045045A">
      <w:pPr>
        <w:ind w:left="1416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-Favorise l’improvisation le hasard le jeu</w:t>
      </w:r>
    </w:p>
    <w:p w14:paraId="23DE2A7F" w14:textId="641EF1B1" w:rsidR="00270826" w:rsidRPr="005E7208" w:rsidRDefault="00270826" w:rsidP="0045045A">
      <w:pPr>
        <w:ind w:left="1416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- Actions provocatrices, sketch scandaleux</w:t>
      </w:r>
    </w:p>
    <w:p w14:paraId="25866583" w14:textId="0A8CE687" w:rsidR="0045045A" w:rsidRPr="005E7208" w:rsidRDefault="0045045A" w:rsidP="0045045A">
      <w:p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 xml:space="preserve">- </w:t>
      </w:r>
      <w:r w:rsidRPr="005E7208">
        <w:rPr>
          <w:b/>
          <w:bCs/>
          <w:sz w:val="20"/>
          <w:szCs w:val="20"/>
          <w:lang w:val="fr-CA"/>
        </w:rPr>
        <w:t>La psychanalyse</w:t>
      </w:r>
      <w:r w:rsidRPr="005E7208">
        <w:rPr>
          <w:sz w:val="20"/>
          <w:szCs w:val="20"/>
          <w:lang w:val="fr-CA"/>
        </w:rPr>
        <w:t> </w:t>
      </w:r>
    </w:p>
    <w:p w14:paraId="40641CCD" w14:textId="06FC668E" w:rsidR="0045045A" w:rsidRPr="005E7208" w:rsidRDefault="0045045A" w:rsidP="0045045A">
      <w:p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  <w:t>- Méthode de psychologie clinique, investigation des processus psychiques profonds.</w:t>
      </w:r>
    </w:p>
    <w:p w14:paraId="721D3A36" w14:textId="5D490558" w:rsidR="0045045A" w:rsidRPr="005E7208" w:rsidRDefault="0045045A" w:rsidP="0045045A">
      <w:p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  <w:t>- Découverte par Sigmund Freud</w:t>
      </w:r>
    </w:p>
    <w:p w14:paraId="3586ABA5" w14:textId="112F7E51" w:rsidR="0045045A" w:rsidRPr="005E7208" w:rsidRDefault="0045045A" w:rsidP="0045045A">
      <w:p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  <w:t>- Les trois composantes de la psyché :</w:t>
      </w:r>
    </w:p>
    <w:p w14:paraId="5A5E5BCF" w14:textId="508B554C" w:rsidR="0045045A" w:rsidRPr="005E7208" w:rsidRDefault="0045045A" w:rsidP="0045045A">
      <w:p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  <w:t>- Le ça (plaisir)</w:t>
      </w:r>
    </w:p>
    <w:p w14:paraId="7E496816" w14:textId="62F56BEA" w:rsidR="0045045A" w:rsidRPr="005E7208" w:rsidRDefault="0045045A" w:rsidP="0045045A">
      <w:p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  <w:t>- Le moi (réalité)</w:t>
      </w:r>
    </w:p>
    <w:p w14:paraId="54B92689" w14:textId="6DC613E0" w:rsidR="0045045A" w:rsidRPr="005E7208" w:rsidRDefault="0045045A" w:rsidP="0045045A">
      <w:p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  <w:t>- Le surmoi (interdit)</w:t>
      </w:r>
    </w:p>
    <w:p w14:paraId="262348AC" w14:textId="467C6792" w:rsidR="0045045A" w:rsidRPr="005E7208" w:rsidRDefault="0045045A" w:rsidP="0045045A">
      <w:p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e surréalisme et la psychanalyse :</w:t>
      </w:r>
    </w:p>
    <w:p w14:paraId="77AF96C1" w14:textId="2A2C73B5" w:rsidR="0045045A" w:rsidRPr="005E7208" w:rsidRDefault="0045045A" w:rsidP="0045045A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lastRenderedPageBreak/>
        <w:t>Un programme :</w:t>
      </w:r>
    </w:p>
    <w:p w14:paraId="1E8E1572" w14:textId="359AA4E7" w:rsidR="0045045A" w:rsidRPr="005E7208" w:rsidRDefault="0045045A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Exprimer ce qui est vrai en soi, donc ce qui relève de la pulsion du ça</w:t>
      </w:r>
    </w:p>
    <w:p w14:paraId="2C19E63D" w14:textId="68BDB2D7" w:rsidR="0045045A" w:rsidRPr="005E7208" w:rsidRDefault="0045045A" w:rsidP="0045045A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Un geste :</w:t>
      </w:r>
    </w:p>
    <w:p w14:paraId="47E325DD" w14:textId="2276291C" w:rsidR="0045045A" w:rsidRPr="005E7208" w:rsidRDefault="0045045A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’écriture automatique;</w:t>
      </w:r>
    </w:p>
    <w:p w14:paraId="4B3A16C0" w14:textId="5173F86F" w:rsidR="00C1361E" w:rsidRPr="005E7208" w:rsidRDefault="00C1361E" w:rsidP="00C1361E">
      <w:pPr>
        <w:ind w:firstLine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 xml:space="preserve">Une matière : </w:t>
      </w:r>
    </w:p>
    <w:p w14:paraId="1FE07402" w14:textId="7C7B5FA1" w:rsidR="00C1361E" w:rsidRPr="005E7208" w:rsidRDefault="00C1361E" w:rsidP="00C1361E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’inconscient;</w:t>
      </w:r>
    </w:p>
    <w:p w14:paraId="6F302286" w14:textId="135F934D" w:rsidR="00C1361E" w:rsidRPr="005E7208" w:rsidRDefault="00C1361E" w:rsidP="00C1361E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e rêve;</w:t>
      </w:r>
    </w:p>
    <w:p w14:paraId="5079F5C9" w14:textId="091A14C3" w:rsidR="008F7FB8" w:rsidRPr="005E7208" w:rsidRDefault="00C1361E" w:rsidP="008F7FB8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a condensation, l’image, l’association libre</w:t>
      </w:r>
    </w:p>
    <w:p w14:paraId="5C3DFE7A" w14:textId="5158853B" w:rsidR="00B753F4" w:rsidRPr="005E7208" w:rsidRDefault="00B753F4" w:rsidP="00B753F4">
      <w:pPr>
        <w:ind w:left="360"/>
        <w:jc w:val="center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Cours 5</w:t>
      </w:r>
    </w:p>
    <w:p w14:paraId="1F7417A5" w14:textId="565A547D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Un art de la révolte</w:t>
      </w:r>
    </w:p>
    <w:p w14:paraId="66962BED" w14:textId="76B1F170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>Une révolte : Intellectuelle Esthétique morale</w:t>
      </w:r>
    </w:p>
    <w:p w14:paraId="3F5CA8B3" w14:textId="0E2AE6DC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 xml:space="preserve"> </w:t>
      </w:r>
      <w:r w:rsidRPr="005E7208">
        <w:rPr>
          <w:sz w:val="20"/>
          <w:szCs w:val="20"/>
          <w:lang w:val="fr-CA"/>
        </w:rPr>
        <w:tab/>
        <w:t xml:space="preserve">Tout est à faire, tous les moyens doivent être bons pour ruiner les idées de famille, de </w:t>
      </w:r>
      <w:r w:rsidRPr="005E7208">
        <w:rPr>
          <w:sz w:val="20"/>
          <w:szCs w:val="20"/>
          <w:lang w:val="fr-CA"/>
        </w:rPr>
        <w:tab/>
        <w:t>patrie de religion</w:t>
      </w:r>
    </w:p>
    <w:p w14:paraId="27BE7A75" w14:textId="1D779379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 xml:space="preserve">Transformer le monde a dit Marx changer la vie a dit Rimbaud, ces deux mots d’ordre </w:t>
      </w:r>
      <w:r w:rsidRPr="005E7208">
        <w:rPr>
          <w:sz w:val="20"/>
          <w:szCs w:val="20"/>
          <w:lang w:val="fr-CA"/>
        </w:rPr>
        <w:tab/>
        <w:t>pour nous n’en sont qu’un</w:t>
      </w:r>
    </w:p>
    <w:p w14:paraId="1FAEA7A1" w14:textId="46A3EFB3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’attitude surréaliste :</w:t>
      </w:r>
    </w:p>
    <w:p w14:paraId="2C7FAB5B" w14:textId="74485DA2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>La transgression des tabous;</w:t>
      </w:r>
    </w:p>
    <w:p w14:paraId="1D7B10CD" w14:textId="7A878AC3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>L’intérêt pour les utopies politiques (partie communiste)</w:t>
      </w:r>
    </w:p>
    <w:p w14:paraId="7579B129" w14:textId="24B7326B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>La recherche de la liberté :</w:t>
      </w:r>
    </w:p>
    <w:p w14:paraId="1E68A582" w14:textId="6CD12D50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  <w:t>Thématique (tous les sujets sont bons);</w:t>
      </w:r>
    </w:p>
    <w:p w14:paraId="1585560C" w14:textId="2CFEAD6B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  <w:t xml:space="preserve">Stylistiques (aucune règles (de versification, de grammaire) n’a à être </w:t>
      </w: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ab/>
        <w:t>respectée)</w:t>
      </w:r>
    </w:p>
    <w:p w14:paraId="3F1128B8" w14:textId="2066755A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a recherche surréaliste :</w:t>
      </w:r>
    </w:p>
    <w:p w14:paraId="39277886" w14:textId="2E48BF62" w:rsidR="00B753F4" w:rsidRPr="005E7208" w:rsidRDefault="00B753F4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>L’expérimentation de nouvelles formes de langage</w:t>
      </w:r>
    </w:p>
    <w:p w14:paraId="17843D80" w14:textId="1AEE65F8" w:rsidR="00B753F4" w:rsidRPr="005E7208" w:rsidRDefault="005E7208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 xml:space="preserve">Le recours aux images (métaphore, comparaisons suggestives irrationnelles </w:t>
      </w:r>
      <w:r w:rsidRPr="005E7208">
        <w:rPr>
          <w:sz w:val="20"/>
          <w:szCs w:val="20"/>
          <w:lang w:val="fr-CA"/>
        </w:rPr>
        <w:tab/>
        <w:t>inattendues ou choquantes) =</w:t>
      </w:r>
      <w:r w:rsidRPr="005E7208">
        <w:rPr>
          <w:sz w:val="20"/>
          <w:szCs w:val="20"/>
        </w:rPr>
        <w:t>&gt;</w:t>
      </w:r>
      <w:r w:rsidRPr="005E7208">
        <w:rPr>
          <w:sz w:val="20"/>
          <w:szCs w:val="20"/>
          <w:lang w:val="fr-CA"/>
        </w:rPr>
        <w:t xml:space="preserve"> { La terre est bleu comme une orange }</w:t>
      </w:r>
    </w:p>
    <w:p w14:paraId="22B70861" w14:textId="77777777" w:rsidR="005E7208" w:rsidRPr="005E7208" w:rsidRDefault="005E7208" w:rsidP="00B753F4">
      <w:pPr>
        <w:ind w:left="360"/>
        <w:rPr>
          <w:sz w:val="20"/>
          <w:szCs w:val="20"/>
          <w:lang w:val="fr-CA"/>
        </w:rPr>
      </w:pPr>
    </w:p>
    <w:p w14:paraId="5EA597B2" w14:textId="56F857B2" w:rsidR="005E7208" w:rsidRPr="005E7208" w:rsidRDefault="005E7208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>L’idéal surréaliste : L’amour fou, absolu, total, fusionnel</w:t>
      </w:r>
    </w:p>
    <w:p w14:paraId="5F736E12" w14:textId="2DDA4C50" w:rsidR="005E7208" w:rsidRPr="005E7208" w:rsidRDefault="005E7208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>Folie et amour total exagéré excessif, irrationnel</w:t>
      </w:r>
    </w:p>
    <w:p w14:paraId="7E19A083" w14:textId="1EE98E4D" w:rsidR="005E7208" w:rsidRPr="005E7208" w:rsidRDefault="005E7208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>Dimension révolutionnaire de l’amour</w:t>
      </w:r>
    </w:p>
    <w:p w14:paraId="34ABCC5C" w14:textId="1A25C59B" w:rsidR="005E7208" w:rsidRPr="005E7208" w:rsidRDefault="005E7208" w:rsidP="00B753F4">
      <w:pPr>
        <w:ind w:left="360"/>
        <w:rPr>
          <w:sz w:val="20"/>
          <w:szCs w:val="20"/>
          <w:lang w:val="fr-CA"/>
        </w:rPr>
      </w:pPr>
      <w:r w:rsidRPr="005E7208">
        <w:rPr>
          <w:sz w:val="20"/>
          <w:szCs w:val="20"/>
          <w:lang w:val="fr-CA"/>
        </w:rPr>
        <w:tab/>
        <w:t>Érotisme</w:t>
      </w:r>
    </w:p>
    <w:p w14:paraId="766EEEC3" w14:textId="18CA9BDD" w:rsidR="005E7208" w:rsidRDefault="005E7208" w:rsidP="00B753F4">
      <w:pPr>
        <w:ind w:left="36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ab/>
      </w:r>
      <w:r w:rsidRPr="005E7208">
        <w:rPr>
          <w:sz w:val="20"/>
          <w:szCs w:val="20"/>
          <w:lang w:val="fr-CA"/>
        </w:rPr>
        <w:t>Femme idéaliste</w:t>
      </w:r>
    </w:p>
    <w:p w14:paraId="7A01175E" w14:textId="3DCF984D" w:rsidR="005E7208" w:rsidRDefault="005E7208" w:rsidP="00B753F4">
      <w:pPr>
        <w:ind w:left="36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thèmes surréalistes :</w:t>
      </w:r>
    </w:p>
    <w:p w14:paraId="432740CC" w14:textId="305DE77A" w:rsidR="005E7208" w:rsidRDefault="005E7208" w:rsidP="00B753F4">
      <w:p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fr-CA"/>
        </w:rPr>
        <w:tab/>
        <w:t>La liberté – L’amour – Le hasard – La folie – Le rêve – Le rejet de la rationalité</w:t>
      </w:r>
    </w:p>
    <w:p w14:paraId="637C477D" w14:textId="77777777" w:rsidR="008C65CE" w:rsidRPr="008C65CE" w:rsidRDefault="008C65CE" w:rsidP="00B753F4">
      <w:pPr>
        <w:ind w:left="360"/>
        <w:rPr>
          <w:sz w:val="20"/>
          <w:szCs w:val="20"/>
          <w:lang w:val="en-US"/>
        </w:rPr>
      </w:pPr>
    </w:p>
    <w:p w14:paraId="1C269E2E" w14:textId="30591644" w:rsidR="00D76BC0" w:rsidRDefault="00D76BC0" w:rsidP="00B753F4">
      <w:pPr>
        <w:ind w:left="36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lastRenderedPageBreak/>
        <w:t xml:space="preserve">1 - a) </w:t>
      </w:r>
      <w:r w:rsidR="00953EAD">
        <w:rPr>
          <w:sz w:val="20"/>
          <w:szCs w:val="20"/>
          <w:lang w:val="fr-CA"/>
        </w:rPr>
        <w:t>O</w:t>
      </w:r>
      <w:r>
        <w:rPr>
          <w:sz w:val="20"/>
          <w:szCs w:val="20"/>
          <w:lang w:val="fr-CA"/>
        </w:rPr>
        <w:t xml:space="preserve">ui on a des verbes conjugués, mais il n’y a pas de proposition complète. Il y a des majuscules, mais il n’y a pas de point. On est dans une longue énumération (femme, partie de corps), pas de virgule, pas beaucoup de verbe. En bref, c’est un éclatement on dirait un long texte. </w:t>
      </w:r>
    </w:p>
    <w:p w14:paraId="6054A80B" w14:textId="3E8FBF0D" w:rsidR="00D76BC0" w:rsidRDefault="00D76BC0" w:rsidP="00B753F4">
      <w:pPr>
        <w:ind w:left="36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1 - b) Ma femme est répétée, cela est une anaphore, répétition, l’hyperbole, métaphore. Une anaphore est au début du vers donc une sorte de répétition.</w:t>
      </w:r>
    </w:p>
    <w:p w14:paraId="28980C46" w14:textId="37A6F898" w:rsidR="00953EAD" w:rsidRDefault="00D76BC0" w:rsidP="00B753F4">
      <w:pPr>
        <w:ind w:left="36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1 - c) </w:t>
      </w:r>
      <w:r w:rsidR="00953EAD">
        <w:rPr>
          <w:sz w:val="20"/>
          <w:szCs w:val="20"/>
          <w:lang w:val="fr-CA"/>
        </w:rPr>
        <w:t>Ma femme au sexe de miroir =  symétrie, | Ma femme aux fesses de grès et de’amiante</w:t>
      </w:r>
    </w:p>
    <w:p w14:paraId="79132547" w14:textId="77777777" w:rsidR="00953EAD" w:rsidRDefault="00953EAD" w:rsidP="00B753F4">
      <w:pPr>
        <w:ind w:left="360"/>
        <w:rPr>
          <w:sz w:val="20"/>
          <w:szCs w:val="20"/>
          <w:lang w:val="fr-CA"/>
        </w:rPr>
      </w:pPr>
    </w:p>
    <w:p w14:paraId="25A4E35D" w14:textId="3F9FCAA2" w:rsidR="00D76BC0" w:rsidRPr="00D76BC0" w:rsidRDefault="00953EAD" w:rsidP="00B753F4">
      <w:pPr>
        <w:ind w:left="36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1 - e) Possession avec Union libre, basé sur la relation corporelle (ma femme), dans le texte il n y a jamais écrit une sorte de union complète entre lui. C’est sa femme à lui, mais on parle moins de la liberté de la femme </w:t>
      </w:r>
    </w:p>
    <w:sectPr w:rsidR="00D76BC0" w:rsidRPr="00D76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3443"/>
    <w:multiLevelType w:val="hybridMultilevel"/>
    <w:tmpl w:val="EA902456"/>
    <w:lvl w:ilvl="0" w:tplc="8D4E6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F48"/>
    <w:multiLevelType w:val="hybridMultilevel"/>
    <w:tmpl w:val="92DA262C"/>
    <w:lvl w:ilvl="0" w:tplc="F7589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49590">
    <w:abstractNumId w:val="0"/>
  </w:num>
  <w:num w:numId="2" w16cid:durableId="2010866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8C"/>
    <w:rsid w:val="00020953"/>
    <w:rsid w:val="000809AB"/>
    <w:rsid w:val="00126CBB"/>
    <w:rsid w:val="00244972"/>
    <w:rsid w:val="00270826"/>
    <w:rsid w:val="00357413"/>
    <w:rsid w:val="003D0E92"/>
    <w:rsid w:val="0045045A"/>
    <w:rsid w:val="005E7208"/>
    <w:rsid w:val="0079491F"/>
    <w:rsid w:val="008C65CE"/>
    <w:rsid w:val="008F7FB8"/>
    <w:rsid w:val="00953EAD"/>
    <w:rsid w:val="00AF25C9"/>
    <w:rsid w:val="00B21F8C"/>
    <w:rsid w:val="00B47C8E"/>
    <w:rsid w:val="00B753F4"/>
    <w:rsid w:val="00C1361E"/>
    <w:rsid w:val="00D7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CC0A"/>
  <w15:chartTrackingRefBased/>
  <w15:docId w15:val="{7F52AA83-BE2A-4C3F-A4E6-106BF435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C5BB-BB87-4084-8A0F-0AE56AB8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on Laurentiu</dc:creator>
  <cp:keywords/>
  <dc:description/>
  <cp:lastModifiedBy>Dilion Laurentiu</cp:lastModifiedBy>
  <cp:revision>8</cp:revision>
  <dcterms:created xsi:type="dcterms:W3CDTF">2023-09-13T15:33:00Z</dcterms:created>
  <dcterms:modified xsi:type="dcterms:W3CDTF">2023-09-20T19:00:00Z</dcterms:modified>
</cp:coreProperties>
</file>